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B5D" w14:textId="5BA70A0F" w:rsidR="00017F6A" w:rsidRPr="00ED160C" w:rsidRDefault="004F204B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38C11" wp14:editId="78D38C12">
                <wp:simplePos x="0" y="0"/>
                <wp:positionH relativeFrom="margin">
                  <wp:align>center</wp:align>
                </wp:positionH>
                <wp:positionV relativeFrom="paragraph">
                  <wp:posOffset>-505460</wp:posOffset>
                </wp:positionV>
                <wp:extent cx="428625" cy="428625"/>
                <wp:effectExtent l="0" t="0" r="28575" b="28575"/>
                <wp:wrapNone/>
                <wp:docPr id="2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4" w14:textId="77777777" w:rsidR="0045187C" w:rsidRPr="004C096F" w:rsidRDefault="0045187C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1" id="_x0000_s1040" style="position:absolute;left:0;text-align:left;margin-left:0;margin-top:-39.8pt;width:33.75pt;height:33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78D38C24" w14:textId="77777777" w:rsidR="0045187C" w:rsidRPr="004C096F" w:rsidRDefault="0045187C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ED160C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44540F" w:rsidRPr="00ED160C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１１</w:t>
      </w:r>
      <w:r w:rsidR="00017F6A" w:rsidRPr="00ED160C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B5E" w14:textId="77777777" w:rsidR="00017F6A" w:rsidRPr="00ED160C" w:rsidRDefault="00017F6A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5F" w14:textId="77777777" w:rsidR="00017F6A" w:rsidRPr="00ED160C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60" w14:textId="77777777" w:rsidR="00017F6A" w:rsidRPr="00ED160C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61" w14:textId="77777777" w:rsidR="00017F6A" w:rsidRPr="00ED160C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公益社団法人全日本トラック協会</w:t>
      </w:r>
    </w:p>
    <w:p w14:paraId="78D38B62" w14:textId="77777777" w:rsidR="00017F6A" w:rsidRPr="00ED160C" w:rsidRDefault="00277442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会長　坂</w:t>
      </w:r>
      <w:r w:rsidR="00017F6A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本　克</w:t>
      </w:r>
      <w:r w:rsidR="00017F6A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己</w:t>
      </w:r>
      <w:r w:rsidR="00017F6A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殿</w:t>
      </w:r>
    </w:p>
    <w:p w14:paraId="78D38B63" w14:textId="77777777" w:rsidR="00017F6A" w:rsidRPr="00ED160C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4" w14:textId="77777777" w:rsidR="00DE59AB" w:rsidRPr="00ED160C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65" w14:textId="77777777" w:rsidR="00DE59AB" w:rsidRPr="00ED160C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66" w14:textId="77777777" w:rsidR="00DE59AB" w:rsidRPr="00ED160C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ED160C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984"/>
        </w:rPr>
        <w:t>代表者氏</w:t>
      </w:r>
      <w:r w:rsidRPr="00ED160C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984"/>
        </w:rPr>
        <w:t>名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ED160C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67" w14:textId="77777777" w:rsidR="00377758" w:rsidRPr="00ED160C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68" w14:textId="77777777" w:rsidR="00A57B6A" w:rsidRPr="00ED160C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D160C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ED160C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49"/>
        </w:rPr>
        <w:t>受付番号（数字4桁</w:t>
      </w:r>
      <w:r w:rsidRPr="00ED160C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49"/>
        </w:rPr>
        <w:t>）</w:t>
      </w:r>
    </w:p>
    <w:p w14:paraId="78D38B69" w14:textId="77777777" w:rsidR="00017F6A" w:rsidRPr="00ED160C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A" w14:textId="1D9E9490" w:rsidR="00017F6A" w:rsidRPr="00ED160C" w:rsidRDefault="0011126D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7978A8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４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49120B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017F6A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財産処分承認申請書</w:t>
      </w:r>
    </w:p>
    <w:p w14:paraId="1B64E857" w14:textId="4F01F8B1" w:rsidR="0098139D" w:rsidRPr="00ED160C" w:rsidRDefault="001C1CFF" w:rsidP="00CD5C03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(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等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事業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（テールゲートリフター、トラック搭載型クレーン</w:t>
      </w:r>
      <w:r w:rsidR="0045187C" w:rsidRPr="00ED160C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トラック搭載用２段積みデッキ</w:t>
      </w:r>
      <w:r w:rsidR="0045187C" w:rsidRPr="00ED160C">
        <w:rPr>
          <w:rFonts w:asciiTheme="minorEastAsia" w:eastAsiaTheme="minorEastAsia" w:hAnsiTheme="minorEastAsia" w:hint="eastAsia"/>
          <w:sz w:val="22"/>
          <w:szCs w:val="22"/>
        </w:rPr>
        <w:t>の導入支援事業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に限る）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>)</w:t>
      </w:r>
    </w:p>
    <w:p w14:paraId="78D38B6C" w14:textId="77777777" w:rsidR="00017F6A" w:rsidRPr="00ED160C" w:rsidRDefault="00017F6A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D" w14:textId="1BCA1E0D" w:rsidR="00017F6A" w:rsidRPr="00ED160C" w:rsidRDefault="00017F6A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7978A8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４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を処分したいので、</w:t>
      </w:r>
      <w:r w:rsidR="00ED01CD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F301CC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</w:t>
      </w:r>
      <w:r w:rsidR="001C1CF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等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事業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（テールゲートリフター、トラック搭載型クレーン</w:t>
      </w:r>
      <w:r w:rsidR="0045187C" w:rsidRPr="00ED160C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トラック搭載用２段積みデッキ</w:t>
      </w:r>
      <w:r w:rsidR="0045187C" w:rsidRPr="00ED160C">
        <w:rPr>
          <w:rFonts w:asciiTheme="minorEastAsia" w:eastAsiaTheme="minorEastAsia" w:hAnsiTheme="minorEastAsia" w:hint="eastAsia"/>
          <w:sz w:val="22"/>
          <w:szCs w:val="22"/>
        </w:rPr>
        <w:t>の導入支援事業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に限る）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44540F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１４</w:t>
      </w:r>
      <w:r w:rsidR="003B0941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3B0941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</w:t>
      </w:r>
      <w:r w:rsidR="00033A39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規定に基づき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下記のとおり申請いたします。</w:t>
      </w:r>
    </w:p>
    <w:p w14:paraId="78D38B6E" w14:textId="77777777" w:rsidR="00017F6A" w:rsidRPr="00ED160C" w:rsidRDefault="00017F6A" w:rsidP="00017F6A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F" w14:textId="77777777" w:rsidR="00017F6A" w:rsidRPr="00ED160C" w:rsidRDefault="00017F6A" w:rsidP="00017F6A">
      <w:pPr>
        <w:pStyle w:val="a3"/>
        <w:rPr>
          <w:rFonts w:asciiTheme="minorEastAsia" w:eastAsiaTheme="minorEastAsia" w:hAnsiTheme="minorEastAsia"/>
          <w:color w:val="auto"/>
          <w:szCs w:val="22"/>
        </w:rPr>
      </w:pPr>
      <w:r w:rsidRPr="00ED160C">
        <w:rPr>
          <w:rFonts w:asciiTheme="minorEastAsia" w:eastAsiaTheme="minorEastAsia" w:hAnsiTheme="minorEastAsia" w:hint="eastAsia"/>
          <w:color w:val="auto"/>
          <w:szCs w:val="22"/>
        </w:rPr>
        <w:t>記</w:t>
      </w:r>
    </w:p>
    <w:p w14:paraId="78D38B70" w14:textId="77777777" w:rsidR="00017F6A" w:rsidRPr="00ED160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１．処分しようとする財産の明細</w:t>
      </w:r>
    </w:p>
    <w:p w14:paraId="78D38B71" w14:textId="77777777" w:rsidR="00017F6A" w:rsidRPr="00ED160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2" w14:textId="77777777" w:rsidR="00352FFE" w:rsidRPr="00ED160C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3" w14:textId="77777777" w:rsidR="00017F6A" w:rsidRPr="00ED160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２．処分の内容</w:t>
      </w:r>
    </w:p>
    <w:p w14:paraId="78D38B74" w14:textId="77777777" w:rsidR="00017F6A" w:rsidRPr="00ED160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5" w14:textId="77777777" w:rsidR="00352FFE" w:rsidRPr="00ED160C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6" w14:textId="77777777" w:rsidR="00017F6A" w:rsidRPr="00ED160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３．処分しようとする理由</w:t>
      </w:r>
    </w:p>
    <w:p w14:paraId="78D38B77" w14:textId="77777777" w:rsidR="00017F6A" w:rsidRPr="00ED160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8" w14:textId="77777777" w:rsidR="00352FFE" w:rsidRPr="00ED160C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9" w14:textId="77777777" w:rsidR="00352FFE" w:rsidRPr="00ED160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４．その他必要な書類</w:t>
      </w:r>
    </w:p>
    <w:p w14:paraId="78D38B7A" w14:textId="77777777" w:rsidR="00352FFE" w:rsidRPr="00ED160C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C" w14:textId="77777777" w:rsidR="001808E2" w:rsidRPr="00ED160C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D160C" w:rsidRPr="00ED160C" w14:paraId="78D38B7F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7D" w14:textId="77777777" w:rsidR="001808E2" w:rsidRPr="00ED160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7E" w14:textId="77777777" w:rsidR="001808E2" w:rsidRPr="00ED160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D160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ED160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D160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ED160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ED160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D160C" w:rsidRPr="00ED160C" w14:paraId="78D38B85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80" w14:textId="77777777" w:rsidR="001808E2" w:rsidRPr="00ED160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81" w14:textId="77777777" w:rsidR="001808E2" w:rsidRPr="00ED160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82" w14:textId="77777777" w:rsidR="001808E2" w:rsidRPr="00ED160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ED160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ED160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ED160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ED160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83" w14:textId="77777777" w:rsidR="001808E2" w:rsidRPr="00ED160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84" w14:textId="77777777" w:rsidR="001808E2" w:rsidRPr="00ED160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86" w14:textId="77777777" w:rsidR="001808E2" w:rsidRPr="00ED160C" w:rsidRDefault="001808E2" w:rsidP="001808E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D160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ED160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ED160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ED160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ED160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87" w14:textId="77777777" w:rsidR="00CC64CD" w:rsidRPr="00ED160C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D160C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B88" w14:textId="77777777" w:rsidR="001808E2" w:rsidRPr="00ED160C" w:rsidRDefault="001808E2" w:rsidP="001808E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255" w:type="dxa"/>
        <w:tblInd w:w="392" w:type="dxa"/>
        <w:tblLook w:val="04A0" w:firstRow="1" w:lastRow="0" w:firstColumn="1" w:lastColumn="0" w:noHBand="0" w:noVBand="1"/>
      </w:tblPr>
      <w:tblGrid>
        <w:gridCol w:w="2056"/>
        <w:gridCol w:w="2062"/>
        <w:gridCol w:w="825"/>
        <w:gridCol w:w="825"/>
        <w:gridCol w:w="827"/>
        <w:gridCol w:w="829"/>
        <w:gridCol w:w="831"/>
      </w:tblGrid>
      <w:tr w:rsidR="00ED160C" w:rsidRPr="00ED160C" w14:paraId="78D38B8C" w14:textId="77777777" w:rsidTr="00AC095C">
        <w:trPr>
          <w:gridAfter w:val="4"/>
          <w:wAfter w:w="3312" w:type="dxa"/>
          <w:trHeight w:val="238"/>
        </w:trPr>
        <w:tc>
          <w:tcPr>
            <w:tcW w:w="2056" w:type="dxa"/>
          </w:tcPr>
          <w:p w14:paraId="78D38B89" w14:textId="77777777" w:rsidR="001808E2" w:rsidRPr="00ED160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</w:tcPr>
          <w:p w14:paraId="78D38B8A" w14:textId="77777777" w:rsidR="001808E2" w:rsidRPr="00ED160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25" w:type="dxa"/>
            <w:vMerge w:val="restart"/>
            <w:tcBorders>
              <w:top w:val="nil"/>
              <w:right w:val="nil"/>
            </w:tcBorders>
          </w:tcPr>
          <w:p w14:paraId="78D38B8B" w14:textId="77777777" w:rsidR="001808E2" w:rsidRPr="00ED160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D160C" w:rsidRPr="00ED160C" w14:paraId="78D38B91" w14:textId="77777777" w:rsidTr="00AC095C">
        <w:trPr>
          <w:trHeight w:val="308"/>
        </w:trPr>
        <w:tc>
          <w:tcPr>
            <w:tcW w:w="2056" w:type="dxa"/>
            <w:vMerge w:val="restart"/>
          </w:tcPr>
          <w:p w14:paraId="78D38B8D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 w:val="restart"/>
          </w:tcPr>
          <w:p w14:paraId="78D38B8E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nil"/>
            </w:tcBorders>
          </w:tcPr>
          <w:p w14:paraId="78D38B8F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90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D160C" w:rsidRPr="00ED160C" w14:paraId="78D38B97" w14:textId="77777777" w:rsidTr="00AC095C">
        <w:trPr>
          <w:trHeight w:val="271"/>
        </w:trPr>
        <w:tc>
          <w:tcPr>
            <w:tcW w:w="2056" w:type="dxa"/>
            <w:vMerge/>
          </w:tcPr>
          <w:p w14:paraId="78D38B92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3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right w:val="single" w:sz="4" w:space="0" w:color="auto"/>
            </w:tcBorders>
          </w:tcPr>
          <w:p w14:paraId="78D38B94" w14:textId="77777777" w:rsidR="001808E2" w:rsidRPr="00ED160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95" w14:textId="77777777" w:rsidR="001808E2" w:rsidRPr="00ED160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14:paraId="78D38B96" w14:textId="77777777" w:rsidR="001808E2" w:rsidRPr="00ED160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ED160C" w:rsidRPr="00ED160C" w14:paraId="78D38B9F" w14:textId="77777777" w:rsidTr="00AC095C">
        <w:trPr>
          <w:trHeight w:val="263"/>
        </w:trPr>
        <w:tc>
          <w:tcPr>
            <w:tcW w:w="2056" w:type="dxa"/>
            <w:vMerge/>
          </w:tcPr>
          <w:p w14:paraId="78D38B98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9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8D38B9A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9B" w14:textId="3D14EB8D" w:rsidR="001808E2" w:rsidRPr="00ED160C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7" w:type="dxa"/>
          </w:tcPr>
          <w:p w14:paraId="78D38B9C" w14:textId="669D48FA" w:rsidR="001808E2" w:rsidRPr="00ED160C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9" w:type="dxa"/>
          </w:tcPr>
          <w:p w14:paraId="78D38B9D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0" w:type="dxa"/>
          </w:tcPr>
          <w:p w14:paraId="78D38B9E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23567C" w:rsidRPr="00ED160C" w14:paraId="78D38BA7" w14:textId="77777777" w:rsidTr="0098139D">
        <w:trPr>
          <w:trHeight w:val="723"/>
        </w:trPr>
        <w:tc>
          <w:tcPr>
            <w:tcW w:w="2056" w:type="dxa"/>
            <w:vMerge/>
          </w:tcPr>
          <w:p w14:paraId="78D38BA0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A1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single" w:sz="4" w:space="0" w:color="auto"/>
            </w:tcBorders>
          </w:tcPr>
          <w:p w14:paraId="78D38BA2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A3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7" w:type="dxa"/>
          </w:tcPr>
          <w:p w14:paraId="78D38BA4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9" w:type="dxa"/>
          </w:tcPr>
          <w:p w14:paraId="78D38BA5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0" w:type="dxa"/>
          </w:tcPr>
          <w:p w14:paraId="78D38BA6" w14:textId="77777777" w:rsidR="001808E2" w:rsidRPr="00ED160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7777777" w:rsidR="00DE59AB" w:rsidRPr="00ED160C" w:rsidRDefault="00DE59AB" w:rsidP="000B2A2C">
      <w:pPr>
        <w:widowControl/>
        <w:jc w:val="left"/>
        <w:rPr>
          <w:rFonts w:asciiTheme="minorEastAsia" w:eastAsiaTheme="minorEastAsia" w:hAnsiTheme="minorEastAsia" w:hint="eastAsia"/>
          <w:sz w:val="20"/>
        </w:rPr>
      </w:pPr>
    </w:p>
    <w:sectPr w:rsidR="00DE59AB" w:rsidRPr="00ED160C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EFBD" w14:textId="77777777" w:rsidR="00AB57E5" w:rsidRDefault="00AB57E5" w:rsidP="00F301CC">
      <w:r>
        <w:separator/>
      </w:r>
    </w:p>
  </w:endnote>
  <w:endnote w:type="continuationSeparator" w:id="0">
    <w:p w14:paraId="05011410" w14:textId="77777777" w:rsidR="00AB57E5" w:rsidRDefault="00AB57E5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3CCF" w14:textId="77777777" w:rsidR="00AB57E5" w:rsidRDefault="00AB57E5" w:rsidP="00F301CC">
      <w:r>
        <w:separator/>
      </w:r>
    </w:p>
  </w:footnote>
  <w:footnote w:type="continuationSeparator" w:id="0">
    <w:p w14:paraId="5C0C3C76" w14:textId="77777777" w:rsidR="00AB57E5" w:rsidRDefault="00AB57E5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99730306">
    <w:abstractNumId w:val="1"/>
  </w:num>
  <w:num w:numId="2" w16cid:durableId="85199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B2A2C"/>
    <w:rsid w:val="000C4BEE"/>
    <w:rsid w:val="000D6C04"/>
    <w:rsid w:val="000D6F97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425F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C1CFF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71"/>
    <w:rsid w:val="00256885"/>
    <w:rsid w:val="00262218"/>
    <w:rsid w:val="002656C7"/>
    <w:rsid w:val="00270F9B"/>
    <w:rsid w:val="00277442"/>
    <w:rsid w:val="002863D3"/>
    <w:rsid w:val="002A12DB"/>
    <w:rsid w:val="002A2F50"/>
    <w:rsid w:val="002A698C"/>
    <w:rsid w:val="002B1DC0"/>
    <w:rsid w:val="002B3B81"/>
    <w:rsid w:val="002D727F"/>
    <w:rsid w:val="002E5558"/>
    <w:rsid w:val="002F0B8E"/>
    <w:rsid w:val="002F3FB3"/>
    <w:rsid w:val="00300FEE"/>
    <w:rsid w:val="00301754"/>
    <w:rsid w:val="00304253"/>
    <w:rsid w:val="00320CC2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63D4"/>
    <w:rsid w:val="003A7881"/>
    <w:rsid w:val="003B0941"/>
    <w:rsid w:val="003B1693"/>
    <w:rsid w:val="003D1A69"/>
    <w:rsid w:val="003D21DE"/>
    <w:rsid w:val="003D2806"/>
    <w:rsid w:val="003D4BB2"/>
    <w:rsid w:val="003E38DE"/>
    <w:rsid w:val="003F4949"/>
    <w:rsid w:val="00403EFA"/>
    <w:rsid w:val="0040708E"/>
    <w:rsid w:val="0040764D"/>
    <w:rsid w:val="00407B36"/>
    <w:rsid w:val="00430EC8"/>
    <w:rsid w:val="00436C25"/>
    <w:rsid w:val="004414ED"/>
    <w:rsid w:val="004434FC"/>
    <w:rsid w:val="0044540F"/>
    <w:rsid w:val="00446F10"/>
    <w:rsid w:val="0045187C"/>
    <w:rsid w:val="00461593"/>
    <w:rsid w:val="004654CF"/>
    <w:rsid w:val="00476B40"/>
    <w:rsid w:val="00483169"/>
    <w:rsid w:val="004849A7"/>
    <w:rsid w:val="00487D77"/>
    <w:rsid w:val="0049120B"/>
    <w:rsid w:val="004916DB"/>
    <w:rsid w:val="00495C5F"/>
    <w:rsid w:val="004A77FB"/>
    <w:rsid w:val="004B1861"/>
    <w:rsid w:val="004C096F"/>
    <w:rsid w:val="004C172F"/>
    <w:rsid w:val="004C189C"/>
    <w:rsid w:val="004C7C44"/>
    <w:rsid w:val="004E30C3"/>
    <w:rsid w:val="004E4AC8"/>
    <w:rsid w:val="004F204B"/>
    <w:rsid w:val="0050737E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0DB0"/>
    <w:rsid w:val="005D2AD1"/>
    <w:rsid w:val="005D5F56"/>
    <w:rsid w:val="005D60FC"/>
    <w:rsid w:val="005D68E1"/>
    <w:rsid w:val="005E68BE"/>
    <w:rsid w:val="005E7628"/>
    <w:rsid w:val="00613B0D"/>
    <w:rsid w:val="0061610D"/>
    <w:rsid w:val="006236E7"/>
    <w:rsid w:val="00641762"/>
    <w:rsid w:val="00645753"/>
    <w:rsid w:val="00656B96"/>
    <w:rsid w:val="00660870"/>
    <w:rsid w:val="006650B2"/>
    <w:rsid w:val="00666E02"/>
    <w:rsid w:val="00671C0E"/>
    <w:rsid w:val="00672428"/>
    <w:rsid w:val="00683F67"/>
    <w:rsid w:val="00691E24"/>
    <w:rsid w:val="0069536D"/>
    <w:rsid w:val="006A32B6"/>
    <w:rsid w:val="006B12F6"/>
    <w:rsid w:val="006B5D8A"/>
    <w:rsid w:val="006C6E00"/>
    <w:rsid w:val="006D21E7"/>
    <w:rsid w:val="006D5C78"/>
    <w:rsid w:val="006D6021"/>
    <w:rsid w:val="006E1086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978A8"/>
    <w:rsid w:val="007B0F65"/>
    <w:rsid w:val="007B3EAE"/>
    <w:rsid w:val="007C5676"/>
    <w:rsid w:val="007F0603"/>
    <w:rsid w:val="00805027"/>
    <w:rsid w:val="00822D6B"/>
    <w:rsid w:val="00824D8D"/>
    <w:rsid w:val="00830F7F"/>
    <w:rsid w:val="0083506F"/>
    <w:rsid w:val="008353EA"/>
    <w:rsid w:val="0083632F"/>
    <w:rsid w:val="00843303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1549"/>
    <w:rsid w:val="008B7F6D"/>
    <w:rsid w:val="008C1A51"/>
    <w:rsid w:val="008C1D0D"/>
    <w:rsid w:val="008C55DB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12812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1C6C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2A3F"/>
    <w:rsid w:val="00A242D8"/>
    <w:rsid w:val="00A25721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57E5"/>
    <w:rsid w:val="00AB6CB4"/>
    <w:rsid w:val="00AC095C"/>
    <w:rsid w:val="00AC1C2F"/>
    <w:rsid w:val="00AD28D7"/>
    <w:rsid w:val="00AD322B"/>
    <w:rsid w:val="00AD7AA6"/>
    <w:rsid w:val="00AE2350"/>
    <w:rsid w:val="00AE3D3A"/>
    <w:rsid w:val="00AE4CAB"/>
    <w:rsid w:val="00AF50F2"/>
    <w:rsid w:val="00B0457C"/>
    <w:rsid w:val="00B109A9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86C1C"/>
    <w:rsid w:val="00B94565"/>
    <w:rsid w:val="00B96FB9"/>
    <w:rsid w:val="00BA0DDA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619ED"/>
    <w:rsid w:val="00C70065"/>
    <w:rsid w:val="00C71B4E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5C03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5070A"/>
    <w:rsid w:val="00D508A5"/>
    <w:rsid w:val="00D61755"/>
    <w:rsid w:val="00D62328"/>
    <w:rsid w:val="00D77061"/>
    <w:rsid w:val="00D85A37"/>
    <w:rsid w:val="00D902CC"/>
    <w:rsid w:val="00D91E2E"/>
    <w:rsid w:val="00DA474B"/>
    <w:rsid w:val="00DC2FA9"/>
    <w:rsid w:val="00DD394D"/>
    <w:rsid w:val="00DE0790"/>
    <w:rsid w:val="00DE12BB"/>
    <w:rsid w:val="00DE4226"/>
    <w:rsid w:val="00DE59AB"/>
    <w:rsid w:val="00DE66D4"/>
    <w:rsid w:val="00DF2A18"/>
    <w:rsid w:val="00DF6748"/>
    <w:rsid w:val="00E01A98"/>
    <w:rsid w:val="00E0275D"/>
    <w:rsid w:val="00E068E5"/>
    <w:rsid w:val="00E0731A"/>
    <w:rsid w:val="00E166BB"/>
    <w:rsid w:val="00E16F6F"/>
    <w:rsid w:val="00E20280"/>
    <w:rsid w:val="00E32B1A"/>
    <w:rsid w:val="00E35362"/>
    <w:rsid w:val="00E35629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2FE2"/>
    <w:rsid w:val="00EC6AD1"/>
    <w:rsid w:val="00ED01CD"/>
    <w:rsid w:val="00ED160C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67B07"/>
    <w:rsid w:val="00F708F9"/>
    <w:rsid w:val="00F71A93"/>
    <w:rsid w:val="00F72A45"/>
    <w:rsid w:val="00F7628F"/>
    <w:rsid w:val="00F868E7"/>
    <w:rsid w:val="00F907B7"/>
    <w:rsid w:val="00F90A14"/>
    <w:rsid w:val="00F91C74"/>
    <w:rsid w:val="00F945A2"/>
    <w:rsid w:val="00FA4232"/>
    <w:rsid w:val="00FC4504"/>
    <w:rsid w:val="00FC771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4C17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0B76-D4D7-4F78-BBF8-70D9432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2-02-04T06:17:00Z</cp:lastPrinted>
  <dcterms:created xsi:type="dcterms:W3CDTF">2023-07-06T01:18:00Z</dcterms:created>
  <dcterms:modified xsi:type="dcterms:W3CDTF">2023-07-06T01:18:00Z</dcterms:modified>
</cp:coreProperties>
</file>